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0FAD" w14:textId="04A91893" w:rsidR="00D02490" w:rsidRDefault="0024665A">
      <w:r>
        <w:t>Week 1</w:t>
      </w:r>
      <w:r w:rsidR="00D02490">
        <w:t>2(1):</w:t>
      </w:r>
    </w:p>
    <w:p w14:paraId="1CEFBBF6" w14:textId="70F91B27" w:rsidR="0024665A" w:rsidRDefault="008B6DFF">
      <w:r>
        <w:t>ROLL NO.:241501040</w:t>
      </w:r>
    </w:p>
    <w:p w14:paraId="24B78648" w14:textId="7A5A86CA" w:rsidR="004658D3" w:rsidRDefault="00AA7C6A">
      <w:r>
        <w:t>Name: DARSHAN M</w:t>
      </w:r>
    </w:p>
    <w:p w14:paraId="6355FB2D" w14:textId="3665105B" w:rsidR="00D02490" w:rsidRDefault="00D02490">
      <w:pPr>
        <w:rPr>
          <w:noProof/>
        </w:rPr>
      </w:pPr>
    </w:p>
    <w:p w14:paraId="5E313CDD" w14:textId="18FE60B4" w:rsidR="00523501" w:rsidRDefault="00523501">
      <w:pPr>
        <w:rPr>
          <w:noProof/>
        </w:rPr>
      </w:pPr>
    </w:p>
    <w:p w14:paraId="71D09781" w14:textId="6A511FF4" w:rsidR="00523501" w:rsidRDefault="00523501">
      <w:pPr>
        <w:rPr>
          <w:noProof/>
        </w:rPr>
      </w:pPr>
    </w:p>
    <w:p w14:paraId="4543C9A7" w14:textId="77777777" w:rsidR="00523501" w:rsidRDefault="00523501"/>
    <w:p w14:paraId="49A4BD8C" w14:textId="45121F23" w:rsidR="00D02490" w:rsidRDefault="00AA7C6A" w:rsidP="00D02490">
      <w:r>
        <w:t xml:space="preserve">Q1) A binary number is a combination of 1s and 0s. </w:t>
      </w:r>
      <w:proofErr w:type="gramStart"/>
      <w:r>
        <w:t>It's</w:t>
      </w:r>
      <w:proofErr w:type="gramEnd"/>
      <w:r>
        <w:t xml:space="preserve"> nth least significant digit is the nth digit</w:t>
      </w:r>
    </w:p>
    <w:p w14:paraId="500873F5" w14:textId="77777777" w:rsidR="00D02490" w:rsidRDefault="00D02490" w:rsidP="00D02490">
      <w:r>
        <w:t xml:space="preserve">starting from the right starting with 1. Given a decimal number, convert it </w:t>
      </w:r>
      <w:proofErr w:type="gramStart"/>
      <w:r>
        <w:t>to</w:t>
      </w:r>
      <w:proofErr w:type="gramEnd"/>
      <w:r>
        <w:t xml:space="preserve"> binary and</w:t>
      </w:r>
    </w:p>
    <w:p w14:paraId="6F555E82" w14:textId="77777777" w:rsidR="00D02490" w:rsidRDefault="00D02490" w:rsidP="00D0249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1A4DE795" w14:textId="77777777" w:rsidR="00D02490" w:rsidRDefault="00D02490" w:rsidP="00D02490">
      <w:proofErr w:type="spellStart"/>
      <w:r>
        <w:t>fourthBit</w:t>
      </w:r>
      <w:proofErr w:type="spellEnd"/>
      <w:r>
        <w:t xml:space="preserve"> has the following parameter(s):</w:t>
      </w:r>
    </w:p>
    <w:p w14:paraId="39B9FC1F" w14:textId="77777777" w:rsidR="00D02490" w:rsidRDefault="00D02490" w:rsidP="00D02490">
      <w:r>
        <w:t>int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r>
        <w:t>int: an integer 0 or 1 matching the 4th least significant digit in the binary</w:t>
      </w:r>
    </w:p>
    <w:p w14:paraId="18F4DA62" w14:textId="77777777" w:rsidR="00D02490" w:rsidRDefault="00D02490" w:rsidP="00D02490">
      <w:r>
        <w:t>representation of number.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>Input from stdin will be processed as follows and passed to the function.</w:t>
      </w:r>
    </w:p>
    <w:p w14:paraId="53A8203B" w14:textId="77777777" w:rsidR="00D02490" w:rsidRDefault="00D02490" w:rsidP="00D02490">
      <w:r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t>32 → number = 32</w:t>
      </w:r>
    </w:p>
    <w:p w14:paraId="58884D6F" w14:textId="77777777" w:rsidR="00D02490" w:rsidRDefault="00D02490" w:rsidP="00D02490">
      <w:r>
        <w:lastRenderedPageBreak/>
        <w:t>Sample Output</w:t>
      </w:r>
    </w:p>
    <w:p w14:paraId="000F7372" w14:textId="77777777" w:rsidR="00D02490" w:rsidRDefault="00D02490" w:rsidP="00D02490">
      <w:r>
        <w:t>0</w:t>
      </w:r>
    </w:p>
    <w:p w14:paraId="6BCC80E7" w14:textId="77777777" w:rsidR="00D02490" w:rsidRDefault="00D02490" w:rsidP="00D02490">
      <w:r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18360EBB" w:rsidR="00D02490" w:rsidRDefault="00D02490">
      <w:r w:rsidRPr="00D02490">
        <w:rPr>
          <w:noProof/>
        </w:rPr>
        <w:drawing>
          <wp:inline distT="0" distB="0" distL="0" distR="0" wp14:anchorId="6CDFDC38" wp14:editId="06D92D6C">
            <wp:extent cx="5731510" cy="2753995"/>
            <wp:effectExtent l="0" t="0" r="2540" b="8255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4B01F76A" w14:textId="2C15BECB" w:rsidR="0024665A" w:rsidRDefault="00D02490">
      <w:r w:rsidRPr="00D02490">
        <w:rPr>
          <w:noProof/>
        </w:rPr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64C36314" w14:textId="77777777" w:rsidR="004658D3" w:rsidRDefault="004658D3"/>
    <w:p w14:paraId="05BBFFA5" w14:textId="77777777" w:rsidR="004658D3" w:rsidRDefault="004658D3"/>
    <w:p w14:paraId="1598E9D4" w14:textId="77777777" w:rsidR="004658D3" w:rsidRDefault="004658D3"/>
    <w:p w14:paraId="431468FD" w14:textId="77777777" w:rsidR="004658D3" w:rsidRDefault="004658D3"/>
    <w:p w14:paraId="5BB2DB64" w14:textId="77777777" w:rsidR="004658D3" w:rsidRDefault="004658D3"/>
    <w:p w14:paraId="09277C32" w14:textId="77777777" w:rsidR="004658D3" w:rsidRDefault="004658D3"/>
    <w:p w14:paraId="53F5B036" w14:textId="5F6DF692" w:rsidR="00D02490" w:rsidRDefault="004658D3" w:rsidP="00D02490">
      <w: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14839E06" w14:textId="77777777" w:rsidR="00D02490" w:rsidRDefault="00D02490" w:rsidP="00D02490">
      <w:proofErr w:type="spellStart"/>
      <w:r>
        <w:t>pthFactor</w:t>
      </w:r>
      <w:proofErr w:type="spellEnd"/>
      <w:r>
        <w:t xml:space="preserve"> has the following parameter(s):</w:t>
      </w:r>
    </w:p>
    <w:p w14:paraId="185209D9" w14:textId="77777777" w:rsidR="00D02490" w:rsidRDefault="00D02490" w:rsidP="00D02490">
      <w:r>
        <w:t>int n: the integer whose factors are to be found</w:t>
      </w:r>
    </w:p>
    <w:p w14:paraId="1E50901E" w14:textId="77777777" w:rsidR="00D02490" w:rsidRDefault="00D02490" w:rsidP="00D02490">
      <w:r>
        <w:t>int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r>
        <w:t xml:space="preserve">int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>Input from stdin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t>10 → n = 10</w:t>
      </w:r>
    </w:p>
    <w:p w14:paraId="2D2F4F02" w14:textId="77777777" w:rsidR="00D02490" w:rsidRDefault="00D02490" w:rsidP="00D02490">
      <w:r>
        <w:t>3 → p = 3</w:t>
      </w:r>
    </w:p>
    <w:p w14:paraId="0AF6C0B1" w14:textId="77777777" w:rsidR="00D02490" w:rsidRDefault="00D02490" w:rsidP="00D02490">
      <w:r>
        <w:t>Sample Output</w:t>
      </w:r>
    </w:p>
    <w:p w14:paraId="374B0C49" w14:textId="77777777" w:rsidR="00D02490" w:rsidRDefault="00D02490" w:rsidP="00D02490">
      <w:r>
        <w:lastRenderedPageBreak/>
        <w:t>5</w:t>
      </w:r>
    </w:p>
    <w:p w14:paraId="55231905" w14:textId="77777777" w:rsidR="00D02490" w:rsidRDefault="00D02490" w:rsidP="00D02490">
      <w:r>
        <w:t>Explanation</w:t>
      </w:r>
    </w:p>
    <w:p w14:paraId="4E30874E" w14:textId="3E83C01D" w:rsidR="00E6041B" w:rsidRDefault="00D02490" w:rsidP="00D02490">
      <w:r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41DE4466" w:rsidR="004658D3" w:rsidRDefault="00D02490">
      <w:r w:rsidRPr="00D02490">
        <w:rPr>
          <w:noProof/>
        </w:rPr>
        <w:drawing>
          <wp:inline distT="0" distB="0" distL="0" distR="0" wp14:anchorId="06F2CC68" wp14:editId="3EB67C1B">
            <wp:extent cx="5731510" cy="2870200"/>
            <wp:effectExtent l="0" t="0" r="2540" b="635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2BDDD8BF" w14:textId="77777777" w:rsidR="00D02490" w:rsidRDefault="00D02490"/>
    <w:p w14:paraId="7DBB49AD" w14:textId="77777777" w:rsidR="00D02490" w:rsidRDefault="00D02490"/>
    <w:p w14:paraId="33FEA6B6" w14:textId="77777777" w:rsidR="00D02490" w:rsidRDefault="00D02490"/>
    <w:p w14:paraId="1947D3EA" w14:textId="77777777" w:rsidR="00D02490" w:rsidRDefault="00D02490"/>
    <w:p w14:paraId="41F256A4" w14:textId="2180EE90" w:rsidR="00E6041B" w:rsidRDefault="00E6041B">
      <w:r>
        <w:t>OUTPUT:</w:t>
      </w:r>
    </w:p>
    <w:p w14:paraId="1E029595" w14:textId="0480F9B2" w:rsidR="00E6041B" w:rsidRDefault="00D02490">
      <w:r w:rsidRPr="00D02490">
        <w:rPr>
          <w:noProof/>
        </w:rPr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 w14:textId="6A7B758A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4658D3"/>
    <w:rsid w:val="00523501"/>
    <w:rsid w:val="00551188"/>
    <w:rsid w:val="008B6DFF"/>
    <w:rsid w:val="00AA7C6A"/>
    <w:rsid w:val="00D02490"/>
    <w:rsid w:val="00E6041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MURALI DARSHAN</cp:lastModifiedBy>
  <cp:revision>4</cp:revision>
  <dcterms:created xsi:type="dcterms:W3CDTF">2025-01-16T13:41:00Z</dcterms:created>
  <dcterms:modified xsi:type="dcterms:W3CDTF">2025-01-16T15:10:00Z</dcterms:modified>
</cp:coreProperties>
</file>